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C95" w:rsidRDefault="000A2C95" w:rsidP="00FF7E4C">
      <w:pPr>
        <w:pStyle w:val="Pavadinimas"/>
        <w:spacing w:line="276" w:lineRule="auto"/>
      </w:pPr>
      <w:r>
        <w:t>PANEVĖŽIO MIESTO SAVIVALDYBĖS TARYBA</w:t>
      </w:r>
    </w:p>
    <w:p w:rsidR="000A2C95" w:rsidRDefault="00166B4B" w:rsidP="00352D3A">
      <w:pPr>
        <w:spacing w:line="276" w:lineRule="auto"/>
        <w:rPr>
          <w:b/>
          <w:sz w:val="22"/>
        </w:rPr>
      </w:pPr>
      <w:r>
        <w:rPr>
          <w:noProof/>
        </w:rPr>
        <w:pict>
          <v:rect id="_x0000_s1026" style="position:absolute;margin-left:9.35pt;margin-top:5.7pt;width:462.85pt;height:84.35pt;z-index:251657728" filled="f" stroked="f" strokeweight="1pt">
            <v:textbox style="mso-next-textbox:#_x0000_s1026" inset="1pt,1pt,1pt,1pt">
              <w:txbxContent>
                <w:p w:rsidR="000A2C95" w:rsidRPr="00005DD0" w:rsidRDefault="000A2C95" w:rsidP="00F65357">
                  <w:pPr>
                    <w:pStyle w:val="Antrat2"/>
                  </w:pPr>
                  <w:r w:rsidRPr="00005DD0">
                    <w:t>SPRENDIMAS</w:t>
                  </w:r>
                </w:p>
                <w:p w:rsidR="000A2C95" w:rsidRPr="00B554EE" w:rsidRDefault="000A2C95" w:rsidP="00D653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5DD0">
                    <w:rPr>
                      <w:b/>
                      <w:sz w:val="24"/>
                      <w:szCs w:val="24"/>
                    </w:rPr>
                    <w:t xml:space="preserve">DĖL PANEVĖŽIO </w:t>
                  </w:r>
                  <w:r w:rsidRPr="001D5878">
                    <w:rPr>
                      <w:b/>
                      <w:sz w:val="24"/>
                      <w:szCs w:val="24"/>
                      <w:lang w:val="pt-BR"/>
                    </w:rPr>
                    <w:t xml:space="preserve">MIESTO </w:t>
                  </w:r>
                  <w:r w:rsidRPr="00AF15FD">
                    <w:rPr>
                      <w:b/>
                      <w:sz w:val="24"/>
                      <w:szCs w:val="24"/>
                    </w:rPr>
                    <w:t xml:space="preserve">SAVIVALDYBĖS </w:t>
                  </w:r>
                  <w:r>
                    <w:rPr>
                      <w:b/>
                      <w:sz w:val="24"/>
                      <w:szCs w:val="24"/>
                    </w:rPr>
                    <w:t>201</w:t>
                  </w:r>
                  <w:r w:rsidR="00396E84">
                    <w:rPr>
                      <w:b/>
                      <w:sz w:val="24"/>
                      <w:szCs w:val="24"/>
                    </w:rPr>
                    <w:t>5</w:t>
                  </w:r>
                  <w:r w:rsidRPr="00AF15FD">
                    <w:rPr>
                      <w:b/>
                      <w:sz w:val="24"/>
                      <w:szCs w:val="24"/>
                    </w:rPr>
                    <w:t>–201</w:t>
                  </w:r>
                  <w:r w:rsidR="00396E84">
                    <w:rPr>
                      <w:b/>
                      <w:sz w:val="24"/>
                      <w:szCs w:val="24"/>
                    </w:rPr>
                    <w:t>7</w:t>
                  </w:r>
                  <w:r w:rsidRPr="00AF15FD">
                    <w:rPr>
                      <w:b/>
                      <w:sz w:val="24"/>
                      <w:szCs w:val="24"/>
                    </w:rPr>
                    <w:t xml:space="preserve"> METŲ VEIKLOS PLANO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005DD0">
                    <w:rPr>
                      <w:b/>
                      <w:sz w:val="24"/>
                      <w:szCs w:val="24"/>
                    </w:rPr>
                    <w:t>SOCIALINĖS IR EKONOMINĖS PLĖTROS PROGRAMŲ PATVIRTINIMO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DE523C" w:rsidRDefault="00DE523C" w:rsidP="00F65357">
                  <w:pPr>
                    <w:jc w:val="center"/>
                    <w:rPr>
                      <w:sz w:val="24"/>
                    </w:rPr>
                  </w:pPr>
                </w:p>
                <w:p w:rsidR="000A2C95" w:rsidRDefault="000A2C95" w:rsidP="00F6535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1</w:t>
                  </w:r>
                  <w:r w:rsidR="00DC1ED1"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 xml:space="preserve"> m. vasario</w:t>
                  </w:r>
                  <w:proofErr w:type="gramStart"/>
                  <w:r>
                    <w:rPr>
                      <w:sz w:val="24"/>
                    </w:rPr>
                    <w:t xml:space="preserve">   </w:t>
                  </w:r>
                  <w:proofErr w:type="gramEnd"/>
                  <w:r>
                    <w:rPr>
                      <w:sz w:val="24"/>
                    </w:rPr>
                    <w:t>d. Nr.</w:t>
                  </w:r>
                </w:p>
                <w:p w:rsidR="000A2C95" w:rsidRDefault="000A2C95" w:rsidP="00F65357">
                  <w:pPr>
                    <w:pStyle w:val="Antrat3"/>
                    <w:rPr>
                      <w:b/>
                    </w:rPr>
                  </w:pPr>
                  <w:r>
                    <w:t>Panevėžys</w:t>
                  </w:r>
                </w:p>
                <w:p w:rsidR="000A2C95" w:rsidRDefault="000A2C95" w:rsidP="00F65357">
                  <w:pPr>
                    <w:jc w:val="center"/>
                  </w:pPr>
                </w:p>
              </w:txbxContent>
            </v:textbox>
          </v:rect>
        </w:pict>
      </w:r>
    </w:p>
    <w:p w:rsidR="000A2C95" w:rsidRDefault="000A2C95" w:rsidP="00352D3A">
      <w:pPr>
        <w:pStyle w:val="Antrat2"/>
        <w:spacing w:line="276" w:lineRule="auto"/>
      </w:pPr>
    </w:p>
    <w:p w:rsidR="000A2C95" w:rsidRDefault="000A2C95" w:rsidP="00352D3A">
      <w:pPr>
        <w:spacing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0A2C95" w:rsidRDefault="000A2C95" w:rsidP="00352D3A">
      <w:pPr>
        <w:spacing w:line="276" w:lineRule="auto"/>
        <w:rPr>
          <w:sz w:val="22"/>
        </w:rPr>
      </w:pPr>
      <w:r>
        <w:rPr>
          <w:sz w:val="22"/>
        </w:rPr>
        <w:t xml:space="preserve">         </w:t>
      </w:r>
    </w:p>
    <w:p w:rsidR="000A2C95" w:rsidRDefault="000A2C95" w:rsidP="00352D3A">
      <w:pPr>
        <w:spacing w:line="276" w:lineRule="auto"/>
        <w:rPr>
          <w:sz w:val="22"/>
        </w:rPr>
      </w:pPr>
    </w:p>
    <w:p w:rsidR="000A2C95" w:rsidRDefault="000A2C95" w:rsidP="00352D3A">
      <w:pPr>
        <w:spacing w:line="276" w:lineRule="auto"/>
        <w:rPr>
          <w:sz w:val="22"/>
        </w:rPr>
      </w:pPr>
    </w:p>
    <w:p w:rsidR="00DE523C" w:rsidRDefault="00DE523C" w:rsidP="001E392E">
      <w:pPr>
        <w:pStyle w:val="Pagrindinistekstas2"/>
        <w:ind w:firstLine="1122"/>
      </w:pPr>
    </w:p>
    <w:p w:rsidR="000A2C95" w:rsidRDefault="000A2C95" w:rsidP="00DE523C">
      <w:pPr>
        <w:pStyle w:val="Pagrindinistekstas2"/>
        <w:ind w:firstLine="851"/>
      </w:pPr>
      <w:r w:rsidRPr="00490D50">
        <w:t>Vadovaudamasi Lietuvos Respublikos vietos savivaldos įstatym</w:t>
      </w:r>
      <w:r w:rsidR="007A4E61">
        <w:t>o 10</w:t>
      </w:r>
      <w:r w:rsidR="007A4E61" w:rsidRPr="007A4E61">
        <w:rPr>
          <w:vertAlign w:val="superscript"/>
        </w:rPr>
        <w:t>3</w:t>
      </w:r>
      <w:r w:rsidRPr="00490D50">
        <w:t xml:space="preserve"> </w:t>
      </w:r>
      <w:r w:rsidR="007A4E61">
        <w:t>straipsniu,</w:t>
      </w:r>
      <w:r w:rsidR="00DE523C">
        <w:t xml:space="preserve"> </w:t>
      </w:r>
      <w:r w:rsidR="00703E27" w:rsidRPr="004B0841">
        <w:t>Lietuvos Respublikos Vyriausybės 2</w:t>
      </w:r>
      <w:r w:rsidR="007A4E61" w:rsidRPr="004B0841">
        <w:t>002</w:t>
      </w:r>
      <w:r w:rsidR="00703E27" w:rsidRPr="004B0841">
        <w:t xml:space="preserve"> m. </w:t>
      </w:r>
      <w:r w:rsidR="007A4E61" w:rsidRPr="004B0841">
        <w:t>bir</w:t>
      </w:r>
      <w:r w:rsidR="00DE523C">
        <w:t>ž</w:t>
      </w:r>
      <w:r w:rsidR="007A4E61" w:rsidRPr="004B0841">
        <w:t>elio 6 d.</w:t>
      </w:r>
      <w:r w:rsidR="00703E27" w:rsidRPr="004B0841">
        <w:t xml:space="preserve"> nutarimu </w:t>
      </w:r>
      <w:r w:rsidR="004B0841" w:rsidRPr="004B0841">
        <w:t>Nr.</w:t>
      </w:r>
      <w:r w:rsidR="00DE523C">
        <w:t xml:space="preserve"> </w:t>
      </w:r>
      <w:r w:rsidR="004B0841" w:rsidRPr="004B0841">
        <w:rPr>
          <w:szCs w:val="24"/>
        </w:rPr>
        <w:t xml:space="preserve">827 „Dėl Strateginio planavimo metodikos patvirtinimo“ (kartu su Lietuvos Respublikos Vyriausybės 2014 m. </w:t>
      </w:r>
      <w:bookmarkStart w:id="0" w:name="_GoBack"/>
      <w:bookmarkEnd w:id="0"/>
      <w:r w:rsidR="004B0841" w:rsidRPr="004B0841">
        <w:rPr>
          <w:szCs w:val="24"/>
        </w:rPr>
        <w:t xml:space="preserve">lapkričio 19 d. nutarimu </w:t>
      </w:r>
      <w:r w:rsidR="00703E27" w:rsidRPr="004B0841">
        <w:t>Nr. 1273</w:t>
      </w:r>
      <w:r w:rsidR="004B0841" w:rsidRPr="004B0841">
        <w:t>)</w:t>
      </w:r>
      <w:r w:rsidRPr="004B0841">
        <w:rPr>
          <w:szCs w:val="24"/>
        </w:rPr>
        <w:t>, P</w:t>
      </w:r>
      <w:r w:rsidRPr="00490D50">
        <w:t>anevėžio</w:t>
      </w:r>
      <w:r w:rsidRPr="006B68B0">
        <w:t xml:space="preserve"> miesto </w:t>
      </w:r>
      <w:proofErr w:type="gramStart"/>
      <w:r w:rsidRPr="006B68B0">
        <w:t>savivaldybės taryba</w:t>
      </w:r>
      <w:proofErr w:type="gramEnd"/>
      <w:r w:rsidRPr="006B68B0">
        <w:t xml:space="preserve"> n u s p r e n d ž i a:</w:t>
      </w:r>
    </w:p>
    <w:p w:rsidR="000A2C95" w:rsidRDefault="00396E84" w:rsidP="00DE523C">
      <w:pPr>
        <w:pStyle w:val="Pagrindinistekstas2"/>
        <w:ind w:firstLine="851"/>
      </w:pPr>
      <w:r>
        <w:t>p</w:t>
      </w:r>
      <w:r w:rsidR="000A2C95">
        <w:t xml:space="preserve">atvirtinti </w:t>
      </w:r>
      <w:r w:rsidR="000A2C95" w:rsidRPr="00AF15FD">
        <w:t>pridedamus Panevėžio miesto savivaldybės 201</w:t>
      </w:r>
      <w:r w:rsidR="00DC1ED1">
        <w:t>5</w:t>
      </w:r>
      <w:r w:rsidR="000A2C95" w:rsidRPr="00AF15FD">
        <w:t>–201</w:t>
      </w:r>
      <w:r w:rsidR="00DC1ED1">
        <w:t>7</w:t>
      </w:r>
      <w:r w:rsidR="000A2C95" w:rsidRPr="00AF15FD">
        <w:t xml:space="preserve"> metų veiklos planą</w:t>
      </w:r>
      <w:r w:rsidR="000A2C95">
        <w:t xml:space="preserve"> ir socialinės ir ekonominės plėtros programas: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Savivaldybės valdymo program</w:t>
      </w:r>
      <w:r>
        <w:rPr>
          <w:szCs w:val="24"/>
        </w:rPr>
        <w:t>ą (01);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Turizmo skatinimo ir vystymo program</w:t>
      </w:r>
      <w:r>
        <w:rPr>
          <w:szCs w:val="24"/>
        </w:rPr>
        <w:t>ą (02);</w:t>
      </w:r>
    </w:p>
    <w:p w:rsidR="000A2C95" w:rsidRDefault="000A2C95" w:rsidP="00DE523C">
      <w:pPr>
        <w:pStyle w:val="Pagrindinistekstas2"/>
        <w:ind w:firstLine="851"/>
      </w:pPr>
      <w:r>
        <w:rPr>
          <w:szCs w:val="24"/>
        </w:rPr>
        <w:t>Urbanistinės plėtros programą (03);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Aplinkos apsaugos rėmimo speciali</w:t>
      </w:r>
      <w:r>
        <w:rPr>
          <w:szCs w:val="24"/>
        </w:rPr>
        <w:t>ąją</w:t>
      </w:r>
      <w:r w:rsidRPr="00B300F2">
        <w:rPr>
          <w:szCs w:val="24"/>
        </w:rPr>
        <w:t xml:space="preserve"> program</w:t>
      </w:r>
      <w:r>
        <w:rPr>
          <w:szCs w:val="24"/>
        </w:rPr>
        <w:t>ą (04);</w:t>
      </w:r>
    </w:p>
    <w:p w:rsidR="000A2C95" w:rsidRDefault="000A2C95" w:rsidP="00DE523C">
      <w:pPr>
        <w:pStyle w:val="Pagrindinistekstas2"/>
        <w:ind w:firstLine="851"/>
      </w:pPr>
      <w:r>
        <w:rPr>
          <w:szCs w:val="24"/>
        </w:rPr>
        <w:t>E</w:t>
      </w:r>
      <w:r w:rsidRPr="00B300F2">
        <w:rPr>
          <w:szCs w:val="24"/>
        </w:rPr>
        <w:t xml:space="preserve">konominės plėtros </w:t>
      </w:r>
      <w:r>
        <w:rPr>
          <w:szCs w:val="24"/>
        </w:rPr>
        <w:t xml:space="preserve">ir užimtumo skatinimo </w:t>
      </w:r>
      <w:r w:rsidRPr="00B300F2">
        <w:rPr>
          <w:szCs w:val="24"/>
        </w:rPr>
        <w:t>program</w:t>
      </w:r>
      <w:r>
        <w:rPr>
          <w:szCs w:val="24"/>
        </w:rPr>
        <w:t>ą (05);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Savivaldybės turto valdymo program</w:t>
      </w:r>
      <w:r>
        <w:rPr>
          <w:szCs w:val="24"/>
        </w:rPr>
        <w:t>ą (06);</w:t>
      </w:r>
    </w:p>
    <w:p w:rsidR="000A2C95" w:rsidRDefault="000A2C95" w:rsidP="00DE523C">
      <w:pPr>
        <w:pStyle w:val="Pagrindinistekstas2"/>
        <w:ind w:firstLine="851"/>
      </w:pPr>
      <w:r>
        <w:rPr>
          <w:szCs w:val="24"/>
        </w:rPr>
        <w:t>B</w:t>
      </w:r>
      <w:r w:rsidRPr="00B300F2">
        <w:rPr>
          <w:szCs w:val="24"/>
        </w:rPr>
        <w:t>ūst</w:t>
      </w:r>
      <w:r>
        <w:rPr>
          <w:szCs w:val="24"/>
        </w:rPr>
        <w:t>o</w:t>
      </w:r>
      <w:r w:rsidRPr="00B300F2">
        <w:rPr>
          <w:szCs w:val="24"/>
        </w:rPr>
        <w:t xml:space="preserve"> program</w:t>
      </w:r>
      <w:r>
        <w:rPr>
          <w:szCs w:val="24"/>
        </w:rPr>
        <w:t>ą (07);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Rinkodaros ir viešųjų ryšių program</w:t>
      </w:r>
      <w:r>
        <w:rPr>
          <w:szCs w:val="24"/>
        </w:rPr>
        <w:t>ą (08);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Informacinės visuomenės plėtros program</w:t>
      </w:r>
      <w:r>
        <w:rPr>
          <w:szCs w:val="24"/>
        </w:rPr>
        <w:t>ą (09);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Miesto infrastruktūros objektų plėtros, modernizavimo</w:t>
      </w:r>
      <w:r>
        <w:rPr>
          <w:szCs w:val="24"/>
        </w:rPr>
        <w:t>,</w:t>
      </w:r>
      <w:r w:rsidRPr="00B300F2">
        <w:rPr>
          <w:szCs w:val="24"/>
        </w:rPr>
        <w:t xml:space="preserve"> priežiūros </w:t>
      </w:r>
      <w:r>
        <w:rPr>
          <w:szCs w:val="24"/>
        </w:rPr>
        <w:t xml:space="preserve">ir investicijų projektų </w:t>
      </w:r>
      <w:r w:rsidRPr="00B300F2">
        <w:rPr>
          <w:szCs w:val="24"/>
        </w:rPr>
        <w:t>program</w:t>
      </w:r>
      <w:r>
        <w:rPr>
          <w:szCs w:val="24"/>
        </w:rPr>
        <w:t>ą (10);</w:t>
      </w:r>
    </w:p>
    <w:p w:rsidR="000A2C95" w:rsidRDefault="000A2C95" w:rsidP="00DE523C">
      <w:pPr>
        <w:pStyle w:val="Pagrindinistekstas2"/>
        <w:ind w:firstLine="851"/>
      </w:pPr>
      <w:r>
        <w:rPr>
          <w:szCs w:val="24"/>
        </w:rPr>
        <w:t>Kultūros ir meno programą (11);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Kūno kultūros ir sporto program</w:t>
      </w:r>
      <w:r>
        <w:rPr>
          <w:szCs w:val="24"/>
        </w:rPr>
        <w:t>ą (12);</w:t>
      </w:r>
    </w:p>
    <w:p w:rsidR="000A2C95" w:rsidRDefault="000A2C95" w:rsidP="00DE523C">
      <w:pPr>
        <w:pStyle w:val="Pagrindinistekstas2"/>
        <w:ind w:firstLine="851"/>
      </w:pPr>
      <w:r>
        <w:rPr>
          <w:szCs w:val="24"/>
        </w:rPr>
        <w:t xml:space="preserve">Švietimo ir ugdymo </w:t>
      </w:r>
      <w:r w:rsidRPr="00B300F2">
        <w:rPr>
          <w:szCs w:val="24"/>
        </w:rPr>
        <w:t>program</w:t>
      </w:r>
      <w:r>
        <w:rPr>
          <w:szCs w:val="24"/>
        </w:rPr>
        <w:t>ą (13);</w:t>
      </w:r>
    </w:p>
    <w:p w:rsidR="000A2C95" w:rsidRDefault="000A2C95" w:rsidP="00DE523C">
      <w:pPr>
        <w:pStyle w:val="Pagrindinistekstas2"/>
        <w:ind w:firstLine="851"/>
      </w:pPr>
      <w:r>
        <w:rPr>
          <w:szCs w:val="24"/>
        </w:rPr>
        <w:t>Visuomenės iniciatyvų skatinimo ir saugumo užtikrinimo</w:t>
      </w:r>
      <w:r w:rsidRPr="00B300F2">
        <w:rPr>
          <w:szCs w:val="24"/>
        </w:rPr>
        <w:t xml:space="preserve"> program</w:t>
      </w:r>
      <w:r>
        <w:rPr>
          <w:szCs w:val="24"/>
        </w:rPr>
        <w:t>ą (14);</w:t>
      </w:r>
    </w:p>
    <w:p w:rsidR="000A2C95" w:rsidRDefault="000A2C95" w:rsidP="00DE523C">
      <w:pPr>
        <w:pStyle w:val="Pagrindinistekstas2"/>
        <w:ind w:firstLine="851"/>
      </w:pPr>
      <w:r w:rsidRPr="00B300F2">
        <w:rPr>
          <w:szCs w:val="24"/>
        </w:rPr>
        <w:t>Socialinės paramos įgyvendinimo program</w:t>
      </w:r>
      <w:r>
        <w:rPr>
          <w:szCs w:val="24"/>
        </w:rPr>
        <w:t>ą (15);</w:t>
      </w:r>
    </w:p>
    <w:p w:rsidR="000A2C95" w:rsidRDefault="000A2C95" w:rsidP="00DE523C">
      <w:pPr>
        <w:pStyle w:val="Pagrindinistekstas2"/>
        <w:ind w:firstLine="851"/>
        <w:rPr>
          <w:szCs w:val="24"/>
        </w:rPr>
      </w:pPr>
      <w:r>
        <w:rPr>
          <w:szCs w:val="24"/>
        </w:rPr>
        <w:t xml:space="preserve">Visuomenės sveikatos rėmimo specialiąją </w:t>
      </w:r>
      <w:r w:rsidRPr="00B300F2">
        <w:rPr>
          <w:szCs w:val="24"/>
        </w:rPr>
        <w:t>program</w:t>
      </w:r>
      <w:r w:rsidR="00396E84">
        <w:rPr>
          <w:szCs w:val="24"/>
        </w:rPr>
        <w:t>ą (16).</w:t>
      </w:r>
    </w:p>
    <w:p w:rsidR="00DC1ED1" w:rsidRDefault="00DC1ED1" w:rsidP="001E392E">
      <w:pPr>
        <w:pStyle w:val="Pagrindinistekstas2"/>
        <w:ind w:firstLine="1122"/>
        <w:rPr>
          <w:szCs w:val="24"/>
        </w:rPr>
      </w:pPr>
    </w:p>
    <w:p w:rsidR="000A2C95" w:rsidRPr="00CD6C01" w:rsidRDefault="000A2C95" w:rsidP="00E37FAB">
      <w:pPr>
        <w:pStyle w:val="Pagrindinistekstas2"/>
        <w:rPr>
          <w:szCs w:val="24"/>
        </w:rPr>
      </w:pPr>
    </w:p>
    <w:p w:rsidR="000A2C95" w:rsidRDefault="000A2C95" w:rsidP="00E37FAB">
      <w:pPr>
        <w:pStyle w:val="Pagrindinistekstas2"/>
      </w:pPr>
      <w:r>
        <w:t>Savivaldybės meras</w:t>
      </w:r>
      <w:r>
        <w:tab/>
      </w:r>
      <w:r>
        <w:tab/>
      </w:r>
      <w:r>
        <w:tab/>
      </w:r>
      <w:r>
        <w:tab/>
        <w:t>Vitalijus Satkevičius</w:t>
      </w:r>
    </w:p>
    <w:p w:rsidR="00396E84" w:rsidRDefault="00396E84" w:rsidP="00E37FAB">
      <w:pPr>
        <w:pStyle w:val="Pagrindinistekstas2"/>
      </w:pPr>
    </w:p>
    <w:p w:rsidR="000A2C95" w:rsidRDefault="000A2C95" w:rsidP="00E37FAB">
      <w:pPr>
        <w:pStyle w:val="Pagrindinistekstas2"/>
      </w:pPr>
      <w:r>
        <w:t xml:space="preserve">RENGĖ                       </w:t>
      </w:r>
      <w:r w:rsidRPr="00AF15FD">
        <w:t xml:space="preserve"> </w:t>
      </w:r>
      <w:r>
        <w:tab/>
        <w:t>Asta Puodžiūnienė</w:t>
      </w:r>
    </w:p>
    <w:p w:rsidR="00DC1ED1" w:rsidRDefault="00DC1ED1" w:rsidP="00E37FAB">
      <w:pPr>
        <w:pStyle w:val="Pagrindinistekstas2"/>
      </w:pPr>
    </w:p>
    <w:p w:rsidR="000A2C95" w:rsidRDefault="000A2C95" w:rsidP="00F65357">
      <w:pPr>
        <w:pStyle w:val="Pagrindinistekstas2"/>
        <w:spacing w:line="360" w:lineRule="auto"/>
      </w:pPr>
      <w:r>
        <w:t>SUDERINTA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6988"/>
        <w:gridCol w:w="2864"/>
      </w:tblGrid>
      <w:tr w:rsidR="000A2C95" w:rsidTr="00050E24">
        <w:trPr>
          <w:trHeight w:val="517"/>
        </w:trPr>
        <w:tc>
          <w:tcPr>
            <w:tcW w:w="6988" w:type="dxa"/>
          </w:tcPr>
          <w:p w:rsidR="000A2C95" w:rsidRDefault="000A2C95" w:rsidP="00396E84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ero pavaduotoja</w:t>
            </w:r>
          </w:p>
          <w:p w:rsidR="000A2C95" w:rsidRDefault="000A2C95" w:rsidP="00396E84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ero pavaduotojas</w:t>
            </w:r>
          </w:p>
        </w:tc>
        <w:tc>
          <w:tcPr>
            <w:tcW w:w="2864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na Eitmonė</w:t>
            </w:r>
          </w:p>
          <w:p w:rsidR="000A2C95" w:rsidRPr="00BD1ACA" w:rsidRDefault="000A2C95" w:rsidP="00396E84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urikijus</w:t>
            </w:r>
            <w:proofErr w:type="spellEnd"/>
            <w:r>
              <w:rPr>
                <w:sz w:val="24"/>
              </w:rPr>
              <w:t xml:space="preserve"> Grėbliūnas</w:t>
            </w:r>
          </w:p>
        </w:tc>
      </w:tr>
      <w:tr w:rsidR="000A2C95" w:rsidTr="00FF7E4C">
        <w:trPr>
          <w:trHeight w:val="361"/>
        </w:trPr>
        <w:tc>
          <w:tcPr>
            <w:tcW w:w="6988" w:type="dxa"/>
          </w:tcPr>
          <w:p w:rsidR="000A2C95" w:rsidRDefault="000A2C95" w:rsidP="00396E84">
            <w:pPr>
              <w:tabs>
                <w:tab w:val="left" w:pos="453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Tarybos sekretorė</w:t>
            </w:r>
          </w:p>
        </w:tc>
        <w:tc>
          <w:tcPr>
            <w:tcW w:w="2864" w:type="dxa"/>
          </w:tcPr>
          <w:p w:rsidR="000A2C95" w:rsidRPr="00E05B9B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ngrida Mazaliauskienė</w:t>
            </w:r>
          </w:p>
        </w:tc>
      </w:tr>
      <w:tr w:rsidR="000A2C95" w:rsidTr="00FF7E4C">
        <w:trPr>
          <w:trHeight w:val="381"/>
        </w:trPr>
        <w:tc>
          <w:tcPr>
            <w:tcW w:w="6988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ministracijos direktorė</w:t>
            </w:r>
          </w:p>
        </w:tc>
        <w:tc>
          <w:tcPr>
            <w:tcW w:w="2864" w:type="dxa"/>
          </w:tcPr>
          <w:p w:rsidR="000A2C95" w:rsidRPr="00E05B9B" w:rsidRDefault="000A2C95" w:rsidP="00396E84">
            <w:pPr>
              <w:spacing w:line="360" w:lineRule="auto"/>
              <w:jc w:val="both"/>
              <w:rPr>
                <w:sz w:val="24"/>
              </w:rPr>
            </w:pPr>
            <w:r w:rsidRPr="00E05B9B">
              <w:rPr>
                <w:sz w:val="24"/>
              </w:rPr>
              <w:t xml:space="preserve">Kristina </w:t>
            </w:r>
            <w:r w:rsidR="00396E84">
              <w:rPr>
                <w:sz w:val="24"/>
              </w:rPr>
              <w:t>Nakutytė</w:t>
            </w:r>
          </w:p>
        </w:tc>
      </w:tr>
      <w:tr w:rsidR="000A2C95" w:rsidTr="00FF7E4C">
        <w:trPr>
          <w:trHeight w:val="361"/>
        </w:trPr>
        <w:tc>
          <w:tcPr>
            <w:tcW w:w="6988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ministracijos direktoriaus pavaduotoja</w:t>
            </w:r>
          </w:p>
        </w:tc>
        <w:tc>
          <w:tcPr>
            <w:tcW w:w="2864" w:type="dxa"/>
          </w:tcPr>
          <w:p w:rsidR="000A2C95" w:rsidRPr="00E05B9B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Janina </w:t>
            </w:r>
            <w:proofErr w:type="spellStart"/>
            <w:r>
              <w:rPr>
                <w:sz w:val="24"/>
              </w:rPr>
              <w:t>Gaidžiūnaitė</w:t>
            </w:r>
            <w:proofErr w:type="spellEnd"/>
          </w:p>
        </w:tc>
      </w:tr>
      <w:tr w:rsidR="000A2C95" w:rsidTr="00FF7E4C">
        <w:trPr>
          <w:trHeight w:val="361"/>
        </w:trPr>
        <w:tc>
          <w:tcPr>
            <w:tcW w:w="6988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ministracijos direktoriaus pavaduotojas</w:t>
            </w:r>
          </w:p>
        </w:tc>
        <w:tc>
          <w:tcPr>
            <w:tcW w:w="2864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Žydrūnas Kvedaras</w:t>
            </w:r>
          </w:p>
        </w:tc>
      </w:tr>
      <w:tr w:rsidR="000A2C95" w:rsidTr="00FF7E4C">
        <w:trPr>
          <w:trHeight w:val="381"/>
        </w:trPr>
        <w:tc>
          <w:tcPr>
            <w:tcW w:w="6988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Ekonomikos ir turto valdymo skyriaus vedėjas</w:t>
            </w:r>
          </w:p>
        </w:tc>
        <w:tc>
          <w:tcPr>
            <w:tcW w:w="2864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ntanas Stoka</w:t>
            </w:r>
          </w:p>
        </w:tc>
      </w:tr>
      <w:tr w:rsidR="000A2C95" w:rsidTr="00050E24">
        <w:trPr>
          <w:trHeight w:val="309"/>
        </w:trPr>
        <w:tc>
          <w:tcPr>
            <w:tcW w:w="6988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Finansų ir biudžeto skyriaus vedėja</w:t>
            </w:r>
          </w:p>
        </w:tc>
        <w:tc>
          <w:tcPr>
            <w:tcW w:w="2864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na </w:t>
            </w:r>
            <w:proofErr w:type="spellStart"/>
            <w:r>
              <w:rPr>
                <w:sz w:val="24"/>
              </w:rPr>
              <w:t>Chomentauskienė</w:t>
            </w:r>
            <w:proofErr w:type="spellEnd"/>
          </w:p>
        </w:tc>
      </w:tr>
      <w:tr w:rsidR="000A2C95" w:rsidTr="00050E24">
        <w:trPr>
          <w:trHeight w:val="362"/>
        </w:trPr>
        <w:tc>
          <w:tcPr>
            <w:tcW w:w="6988" w:type="dxa"/>
          </w:tcPr>
          <w:p w:rsidR="000A2C95" w:rsidRPr="000A4977" w:rsidRDefault="000A2C95" w:rsidP="00396E8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4977">
              <w:rPr>
                <w:sz w:val="24"/>
                <w:szCs w:val="24"/>
              </w:rPr>
              <w:t xml:space="preserve">Teisės skyriaus </w:t>
            </w:r>
            <w:r>
              <w:rPr>
                <w:sz w:val="24"/>
                <w:szCs w:val="24"/>
              </w:rPr>
              <w:t>vedėja</w:t>
            </w:r>
            <w:r w:rsidRPr="000A4977">
              <w:rPr>
                <w:sz w:val="24"/>
                <w:szCs w:val="24"/>
              </w:rPr>
              <w:tab/>
            </w:r>
            <w:r w:rsidRPr="000A4977">
              <w:rPr>
                <w:sz w:val="24"/>
                <w:szCs w:val="24"/>
              </w:rPr>
              <w:tab/>
            </w:r>
          </w:p>
        </w:tc>
        <w:tc>
          <w:tcPr>
            <w:tcW w:w="2864" w:type="dxa"/>
          </w:tcPr>
          <w:p w:rsidR="000A2C95" w:rsidRPr="000A4977" w:rsidRDefault="000A2C95" w:rsidP="00396E8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va Svirelienė</w:t>
            </w:r>
          </w:p>
        </w:tc>
      </w:tr>
      <w:tr w:rsidR="000A2C95" w:rsidTr="00FF7E4C">
        <w:trPr>
          <w:trHeight w:val="381"/>
        </w:trPr>
        <w:tc>
          <w:tcPr>
            <w:tcW w:w="6988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Kanceliarijos vyr. specialistė</w:t>
            </w:r>
          </w:p>
        </w:tc>
        <w:tc>
          <w:tcPr>
            <w:tcW w:w="2864" w:type="dxa"/>
          </w:tcPr>
          <w:p w:rsidR="000A2C95" w:rsidRDefault="000A2C95" w:rsidP="00396E8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gnė Valužytė</w:t>
            </w:r>
          </w:p>
        </w:tc>
      </w:tr>
    </w:tbl>
    <w:p w:rsidR="000A2C95" w:rsidRDefault="000A2C95" w:rsidP="00396E84">
      <w:pPr>
        <w:pStyle w:val="Pagrindinistekstas2"/>
        <w:spacing w:line="360" w:lineRule="auto"/>
      </w:pPr>
    </w:p>
    <w:sectPr w:rsidR="000A2C95" w:rsidSect="00DE523C">
      <w:headerReference w:type="even" r:id="rId7"/>
      <w:headerReference w:type="default" r:id="rId8"/>
      <w:footerReference w:type="even" r:id="rId9"/>
      <w:headerReference w:type="first" r:id="rId10"/>
      <w:pgSz w:w="11907" w:h="16840" w:code="9"/>
      <w:pgMar w:top="56" w:right="794" w:bottom="426" w:left="1701" w:header="0" w:footer="0" w:gutter="0"/>
      <w:paperSrc w:first="15" w:other="15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4B" w:rsidRDefault="00166B4B">
      <w:r>
        <w:separator/>
      </w:r>
    </w:p>
  </w:endnote>
  <w:endnote w:type="continuationSeparator" w:id="0">
    <w:p w:rsidR="00166B4B" w:rsidRDefault="0016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95" w:rsidRDefault="00BF200E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 w:rsidR="000A2C9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A2C95">
      <w:rPr>
        <w:rStyle w:val="Puslapionumeris"/>
      </w:rPr>
      <w:t>2</w:t>
    </w:r>
    <w:r>
      <w:rPr>
        <w:rStyle w:val="Puslapionumeris"/>
      </w:rPr>
      <w:fldChar w:fldCharType="end"/>
    </w:r>
  </w:p>
  <w:p w:rsidR="000A2C95" w:rsidRDefault="000A2C95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4B" w:rsidRDefault="00166B4B">
      <w:r>
        <w:separator/>
      </w:r>
    </w:p>
  </w:footnote>
  <w:footnote w:type="continuationSeparator" w:id="0">
    <w:p w:rsidR="00166B4B" w:rsidRDefault="0016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95" w:rsidRDefault="00BF200E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A2C9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2C95" w:rsidRDefault="000A2C95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95" w:rsidRDefault="000A2C95">
    <w:pPr>
      <w:pStyle w:val="Antrats"/>
      <w:framePr w:wrap="around" w:vAnchor="text" w:hAnchor="page" w:x="6107" w:y="-2"/>
      <w:rPr>
        <w:rStyle w:val="Puslapionumeris"/>
      </w:rPr>
    </w:pPr>
  </w:p>
  <w:p w:rsidR="000A2C95" w:rsidRDefault="000A2C95" w:rsidP="00050E24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95" w:rsidRDefault="000A2C95">
    <w:pPr>
      <w:ind w:left="7200" w:firstLine="720"/>
      <w:rPr>
        <w:sz w:val="22"/>
      </w:rPr>
    </w:pPr>
  </w:p>
  <w:p w:rsidR="000A2C95" w:rsidRDefault="000A2C95">
    <w:pPr>
      <w:ind w:left="7200" w:firstLine="720"/>
      <w:rPr>
        <w:sz w:val="22"/>
      </w:rPr>
    </w:pPr>
  </w:p>
  <w:p w:rsidR="000A2C95" w:rsidRPr="00DE523C" w:rsidRDefault="007A4E61" w:rsidP="00DE523C">
    <w:pPr>
      <w:pStyle w:val="Antrat1"/>
      <w:ind w:hanging="112"/>
      <w:rPr>
        <w:rFonts w:ascii="Times New Roman" w:hAnsi="Times New Roman"/>
        <w:b/>
      </w:rPr>
    </w:pPr>
    <w:r w:rsidRPr="00DE523C">
      <w:rPr>
        <w:rFonts w:ascii="Times New Roman" w:hAnsi="Times New Roman"/>
        <w:b/>
      </w:rPr>
      <w:t>Patikslintas p</w:t>
    </w:r>
    <w:r w:rsidR="000A2C95" w:rsidRPr="00DE523C">
      <w:rPr>
        <w:rFonts w:ascii="Times New Roman" w:hAnsi="Times New Roman"/>
        <w:b/>
      </w:rPr>
      <w:t>rojektas</w:t>
    </w:r>
  </w:p>
  <w:p w:rsidR="000A2C95" w:rsidRDefault="000A2C95">
    <w:pPr>
      <w:pStyle w:val="Antrats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563"/>
    <w:rsid w:val="00005DD0"/>
    <w:rsid w:val="000067CC"/>
    <w:rsid w:val="000108FA"/>
    <w:rsid w:val="00050108"/>
    <w:rsid w:val="00050E24"/>
    <w:rsid w:val="00052777"/>
    <w:rsid w:val="000A2C95"/>
    <w:rsid w:val="000A4977"/>
    <w:rsid w:val="000C6179"/>
    <w:rsid w:val="000F4CA9"/>
    <w:rsid w:val="000F6538"/>
    <w:rsid w:val="0013005F"/>
    <w:rsid w:val="001432E6"/>
    <w:rsid w:val="00164E53"/>
    <w:rsid w:val="00166B4B"/>
    <w:rsid w:val="00185D9B"/>
    <w:rsid w:val="001A2AE0"/>
    <w:rsid w:val="001D561F"/>
    <w:rsid w:val="001D5878"/>
    <w:rsid w:val="001E392E"/>
    <w:rsid w:val="001E5B75"/>
    <w:rsid w:val="001F6284"/>
    <w:rsid w:val="001F718D"/>
    <w:rsid w:val="002064AA"/>
    <w:rsid w:val="00211722"/>
    <w:rsid w:val="00221FA4"/>
    <w:rsid w:val="002260D2"/>
    <w:rsid w:val="002473B4"/>
    <w:rsid w:val="00283BF4"/>
    <w:rsid w:val="002A0871"/>
    <w:rsid w:val="002A2250"/>
    <w:rsid w:val="002B1CE0"/>
    <w:rsid w:val="002B2539"/>
    <w:rsid w:val="002C6038"/>
    <w:rsid w:val="002E6509"/>
    <w:rsid w:val="00331D79"/>
    <w:rsid w:val="00352D3A"/>
    <w:rsid w:val="0038738A"/>
    <w:rsid w:val="00396E84"/>
    <w:rsid w:val="003A44D6"/>
    <w:rsid w:val="003A6B12"/>
    <w:rsid w:val="003B6A4C"/>
    <w:rsid w:val="003E0E82"/>
    <w:rsid w:val="003F3343"/>
    <w:rsid w:val="00410064"/>
    <w:rsid w:val="0044047D"/>
    <w:rsid w:val="004418C4"/>
    <w:rsid w:val="00477D1F"/>
    <w:rsid w:val="00490D50"/>
    <w:rsid w:val="004A2AC9"/>
    <w:rsid w:val="004B0841"/>
    <w:rsid w:val="004F55CF"/>
    <w:rsid w:val="004F67F5"/>
    <w:rsid w:val="004F7E50"/>
    <w:rsid w:val="00521610"/>
    <w:rsid w:val="00523E0A"/>
    <w:rsid w:val="00556401"/>
    <w:rsid w:val="0057291A"/>
    <w:rsid w:val="00585655"/>
    <w:rsid w:val="00596563"/>
    <w:rsid w:val="005B7442"/>
    <w:rsid w:val="005D0E55"/>
    <w:rsid w:val="005E30A4"/>
    <w:rsid w:val="005F3EB0"/>
    <w:rsid w:val="00606927"/>
    <w:rsid w:val="0062623D"/>
    <w:rsid w:val="00632783"/>
    <w:rsid w:val="006557DB"/>
    <w:rsid w:val="00670B52"/>
    <w:rsid w:val="00674AC2"/>
    <w:rsid w:val="006A60B0"/>
    <w:rsid w:val="006B0F2C"/>
    <w:rsid w:val="006B68B0"/>
    <w:rsid w:val="006C3ED9"/>
    <w:rsid w:val="006D2579"/>
    <w:rsid w:val="00703E27"/>
    <w:rsid w:val="0071211D"/>
    <w:rsid w:val="00743D8A"/>
    <w:rsid w:val="007906BB"/>
    <w:rsid w:val="007A4E61"/>
    <w:rsid w:val="007D0EBA"/>
    <w:rsid w:val="007E08BB"/>
    <w:rsid w:val="007F5223"/>
    <w:rsid w:val="00814946"/>
    <w:rsid w:val="0082289F"/>
    <w:rsid w:val="00824355"/>
    <w:rsid w:val="0087110F"/>
    <w:rsid w:val="008B689A"/>
    <w:rsid w:val="008D18F0"/>
    <w:rsid w:val="008F4495"/>
    <w:rsid w:val="009012DC"/>
    <w:rsid w:val="00930D43"/>
    <w:rsid w:val="00933476"/>
    <w:rsid w:val="00955B65"/>
    <w:rsid w:val="009630B3"/>
    <w:rsid w:val="00990DF5"/>
    <w:rsid w:val="009940C3"/>
    <w:rsid w:val="00994802"/>
    <w:rsid w:val="009A7896"/>
    <w:rsid w:val="009E737C"/>
    <w:rsid w:val="009F25B7"/>
    <w:rsid w:val="00A24943"/>
    <w:rsid w:val="00A6665F"/>
    <w:rsid w:val="00A7761E"/>
    <w:rsid w:val="00A832C0"/>
    <w:rsid w:val="00A858DD"/>
    <w:rsid w:val="00A977A5"/>
    <w:rsid w:val="00AF15FD"/>
    <w:rsid w:val="00B134F6"/>
    <w:rsid w:val="00B300F2"/>
    <w:rsid w:val="00B33E7D"/>
    <w:rsid w:val="00B554EE"/>
    <w:rsid w:val="00B65F5D"/>
    <w:rsid w:val="00B84649"/>
    <w:rsid w:val="00BD1ACA"/>
    <w:rsid w:val="00BD27A6"/>
    <w:rsid w:val="00BE018F"/>
    <w:rsid w:val="00BF200E"/>
    <w:rsid w:val="00BF3986"/>
    <w:rsid w:val="00C051F4"/>
    <w:rsid w:val="00C45AE5"/>
    <w:rsid w:val="00C47D02"/>
    <w:rsid w:val="00C60A19"/>
    <w:rsid w:val="00C640CE"/>
    <w:rsid w:val="00CA704E"/>
    <w:rsid w:val="00CD0161"/>
    <w:rsid w:val="00CD6C01"/>
    <w:rsid w:val="00CF074C"/>
    <w:rsid w:val="00D00801"/>
    <w:rsid w:val="00D15E2E"/>
    <w:rsid w:val="00D326A3"/>
    <w:rsid w:val="00D65305"/>
    <w:rsid w:val="00DA7250"/>
    <w:rsid w:val="00DA7F86"/>
    <w:rsid w:val="00DC1ED1"/>
    <w:rsid w:val="00DD522A"/>
    <w:rsid w:val="00DE523C"/>
    <w:rsid w:val="00E05320"/>
    <w:rsid w:val="00E05B9B"/>
    <w:rsid w:val="00E14C53"/>
    <w:rsid w:val="00E20E6C"/>
    <w:rsid w:val="00E3507A"/>
    <w:rsid w:val="00E37FAB"/>
    <w:rsid w:val="00E50EA8"/>
    <w:rsid w:val="00E82B34"/>
    <w:rsid w:val="00E90A9E"/>
    <w:rsid w:val="00EB6387"/>
    <w:rsid w:val="00EC37F2"/>
    <w:rsid w:val="00EE0537"/>
    <w:rsid w:val="00EE14C8"/>
    <w:rsid w:val="00EF0B39"/>
    <w:rsid w:val="00F05980"/>
    <w:rsid w:val="00F06117"/>
    <w:rsid w:val="00F132A1"/>
    <w:rsid w:val="00F33A8E"/>
    <w:rsid w:val="00F5769A"/>
    <w:rsid w:val="00F65357"/>
    <w:rsid w:val="00F76B91"/>
    <w:rsid w:val="00FC1F34"/>
    <w:rsid w:val="00FE3EC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BA1465E-6E45-47E1-B6E4-7169B1F0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5357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65357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65357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65357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F0598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F059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F05980"/>
    <w:rPr>
      <w:rFonts w:ascii="Cambria" w:hAnsi="Cambria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rsid w:val="00F6535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F05980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F65357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F05980"/>
    <w:rPr>
      <w:rFonts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F65357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F65357"/>
    <w:pPr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F05980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F65357"/>
    <w:pPr>
      <w:jc w:val="center"/>
    </w:pPr>
    <w:rPr>
      <w:b/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F05980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65357"/>
    <w:pPr>
      <w:jc w:val="both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F05980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F65357"/>
    <w:pPr>
      <w:ind w:firstLine="720"/>
      <w:jc w:val="both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F05980"/>
    <w:rPr>
      <w:rFonts w:cs="Times New Roman"/>
      <w:sz w:val="20"/>
      <w:szCs w:val="20"/>
    </w:rPr>
  </w:style>
  <w:style w:type="character" w:styleId="Grietas">
    <w:name w:val="Strong"/>
    <w:basedOn w:val="Numatytasispastraiposriftas"/>
    <w:uiPriority w:val="99"/>
    <w:qFormat/>
    <w:rsid w:val="00F65357"/>
    <w:rPr>
      <w:rFonts w:cs="Times New Roman"/>
      <w:b/>
      <w:bCs/>
    </w:rPr>
  </w:style>
  <w:style w:type="table" w:styleId="Lentelstinklelis">
    <w:name w:val="Table Grid"/>
    <w:basedOn w:val="prastojilentel"/>
    <w:uiPriority w:val="99"/>
    <w:rsid w:val="00B3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prastasis"/>
    <w:uiPriority w:val="99"/>
    <w:semiHidden/>
    <w:rsid w:val="000A497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F15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05980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79E1-67D2-43E3-812E-1F987DA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 </vt:lpstr>
      <vt:lpstr>PANEVĖŽIO MIESTO SAVIVALDYBĖS </vt:lpstr>
    </vt:vector>
  </TitlesOfParts>
  <Company>Home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</dc:title>
  <dc:subject/>
  <dc:creator>All users</dc:creator>
  <cp:keywords/>
  <dc:description/>
  <cp:lastModifiedBy>Agnė Valužytė</cp:lastModifiedBy>
  <cp:revision>4</cp:revision>
  <cp:lastPrinted>2013-01-07T11:37:00Z</cp:lastPrinted>
  <dcterms:created xsi:type="dcterms:W3CDTF">2015-02-17T09:16:00Z</dcterms:created>
  <dcterms:modified xsi:type="dcterms:W3CDTF">2015-02-17T09:24:00Z</dcterms:modified>
</cp:coreProperties>
</file>